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8A53A6" w14:textId="7CA2E3A2" w:rsidR="00E45BCB" w:rsidRPr="005F7BF2" w:rsidRDefault="00E45BCB" w:rsidP="00E45BCB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b/>
          <w:noProof/>
          <w:color w:val="000000" w:themeColor="text1"/>
          <w:kern w:val="0"/>
          <w:sz w:val="34"/>
          <w:szCs w:val="34"/>
        </w:rPr>
      </w:pPr>
      <w:r w:rsidRPr="00E97260">
        <w:rPr>
          <w:rFonts w:ascii="BIZ UDPゴシック" w:eastAsia="BIZ UDPゴシック" w:hAnsi="BIZ UDP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564DAE" wp14:editId="09EB4E1B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638175" cy="252901"/>
                <wp:effectExtent l="0" t="0" r="28575" b="139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2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1A9B2" w14:textId="6A135897" w:rsidR="00E45BCB" w:rsidRPr="00E34636" w:rsidRDefault="00E45BCB" w:rsidP="00E45BC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4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-.95pt;margin-top:-25.85pt;width:50.25pt;height:19.9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" fillcolor="window" strokeweight=".5pt">
                <v:textbox inset=",0,,0">
                  <w:txbxContent>
                    <w:p w14:paraId="00E1A9B2" w14:textId="6A135897" w:rsidR="00E45BCB" w:rsidRPr="00E34636" w:rsidRDefault="00E45BCB" w:rsidP="00E45BC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260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6"/>
          <w:szCs w:val="36"/>
        </w:rPr>
        <w:t>「</w:t>
      </w:r>
      <w:r w:rsidR="003E34E6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6"/>
          <w:szCs w:val="36"/>
        </w:rPr>
        <w:t>上菅田地区ボランティアバス294号</w:t>
      </w:r>
      <w:r w:rsidRPr="00E97260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6"/>
          <w:szCs w:val="36"/>
        </w:rPr>
        <w:t>」</w:t>
      </w:r>
      <w:r w:rsidRPr="005F7BF2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4"/>
          <w:szCs w:val="34"/>
        </w:rPr>
        <w:t>お披露目式</w:t>
      </w:r>
    </w:p>
    <w:p w14:paraId="22B7E7BD" w14:textId="77777777" w:rsidR="00E45BCB" w:rsidRPr="005F7BF2" w:rsidRDefault="00E45BCB" w:rsidP="00E45BCB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b/>
          <w:noProof/>
          <w:color w:val="000000"/>
          <w:kern w:val="0"/>
          <w:sz w:val="34"/>
          <w:szCs w:val="34"/>
        </w:rPr>
      </w:pPr>
      <w:r w:rsidRPr="005F7BF2">
        <w:rPr>
          <w:rFonts w:ascii="BIZ UDPゴシック" w:eastAsia="BIZ UDPゴシック" w:hAnsi="BIZ UDPゴシック" w:cs="ＭＳ 明朝" w:hint="eastAsia"/>
          <w:b/>
          <w:noProof/>
          <w:color w:val="000000"/>
          <w:kern w:val="0"/>
          <w:sz w:val="34"/>
          <w:szCs w:val="34"/>
        </w:rPr>
        <w:t>報道関係者　取材申込書</w:t>
      </w:r>
    </w:p>
    <w:p w14:paraId="04420EBD" w14:textId="77777777" w:rsidR="00E45BCB" w:rsidRDefault="00E45BCB" w:rsidP="00E45BCB"/>
    <w:p w14:paraId="753C0A4D" w14:textId="517B8B06" w:rsidR="00E45BCB" w:rsidRPr="0056024C" w:rsidRDefault="00E45BCB" w:rsidP="00E45BC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以下の１～</w:t>
      </w:r>
      <w:r w:rsidR="00E97260"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 w:hint="eastAsia"/>
        </w:rPr>
        <w:t>についてご記入のうえ、送付先までご提出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35"/>
        <w:gridCol w:w="6689"/>
      </w:tblGrid>
      <w:tr w:rsidR="00E45BCB" w:rsidRPr="00E40CAB" w14:paraId="5A3B9006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1B641B2B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  <w:r w:rsidRPr="00E40CAB">
              <w:rPr>
                <w:rFonts w:ascii="BIZ UDPゴシック" w:eastAsia="BIZ UDPゴシック" w:hAnsi="BIZ UDPゴシック" w:hint="eastAsia"/>
              </w:rPr>
              <w:t>１　貴社名</w:t>
            </w:r>
          </w:p>
        </w:tc>
        <w:tc>
          <w:tcPr>
            <w:tcW w:w="6689" w:type="dxa"/>
            <w:vAlign w:val="center"/>
          </w:tcPr>
          <w:p w14:paraId="6A730960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5BCB" w:rsidRPr="00E40CAB" w14:paraId="0A7292E8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3A112274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　ご担当者名</w:t>
            </w:r>
          </w:p>
        </w:tc>
        <w:tc>
          <w:tcPr>
            <w:tcW w:w="6689" w:type="dxa"/>
            <w:vAlign w:val="center"/>
          </w:tcPr>
          <w:p w14:paraId="3E6381AD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5BCB" w:rsidRPr="00E40CAB" w14:paraId="1C1C5B55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74D9A42B" w14:textId="645745B6" w:rsidR="00E45BCB" w:rsidRDefault="00E97260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  <w:r w:rsidR="00E45BCB">
              <w:rPr>
                <w:rFonts w:ascii="BIZ UDPゴシック" w:eastAsia="BIZ UDPゴシック" w:hAnsi="BIZ UDPゴシック" w:hint="eastAsia"/>
              </w:rPr>
              <w:t xml:space="preserve">　当日の取材人数</w:t>
            </w:r>
          </w:p>
        </w:tc>
        <w:tc>
          <w:tcPr>
            <w:tcW w:w="6689" w:type="dxa"/>
            <w:vAlign w:val="center"/>
          </w:tcPr>
          <w:p w14:paraId="5C7C0017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E45BCB" w:rsidRPr="00E40CAB" w14:paraId="3DAF1189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06E891B7" w14:textId="44449DCC" w:rsidR="00E45BCB" w:rsidRDefault="00E97260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  <w:r w:rsidR="00E45BCB">
              <w:rPr>
                <w:rFonts w:ascii="BIZ UDPゴシック" w:eastAsia="BIZ UDPゴシック" w:hAnsi="BIZ UDPゴシック" w:hint="eastAsia"/>
              </w:rPr>
              <w:t xml:space="preserve">　当日の連絡先</w:t>
            </w:r>
          </w:p>
        </w:tc>
        <w:tc>
          <w:tcPr>
            <w:tcW w:w="6689" w:type="dxa"/>
            <w:vAlign w:val="center"/>
          </w:tcPr>
          <w:p w14:paraId="232AD80C" w14:textId="77777777" w:rsidR="00E45BCB" w:rsidRPr="00E40CAB" w:rsidRDefault="00E45BCB" w:rsidP="007B0536">
            <w:pPr>
              <w:ind w:firstLineChars="100" w:firstLine="21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EL</w:t>
            </w:r>
          </w:p>
        </w:tc>
      </w:tr>
      <w:tr w:rsidR="00E45BCB" w:rsidRPr="00E40CAB" w14:paraId="74D8B854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0040920F" w14:textId="57B1205D" w:rsidR="00E45BCB" w:rsidRDefault="00E97260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  <w:r w:rsidR="00E45BCB">
              <w:rPr>
                <w:rFonts w:ascii="BIZ UDPゴシック" w:eastAsia="BIZ UDPゴシック" w:hAnsi="BIZ UDPゴシック" w:hint="eastAsia"/>
              </w:rPr>
              <w:t xml:space="preserve">　TVカメラの有無</w:t>
            </w:r>
          </w:p>
        </w:tc>
        <w:tc>
          <w:tcPr>
            <w:tcW w:w="6689" w:type="dxa"/>
            <w:vAlign w:val="center"/>
          </w:tcPr>
          <w:p w14:paraId="48300265" w14:textId="77777777" w:rsidR="00E45BCB" w:rsidRPr="00E40CAB" w:rsidRDefault="00E45BCB" w:rsidP="007B05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有　（　　　　　台）　　　　　・　　　　無　　</w:t>
            </w:r>
          </w:p>
        </w:tc>
      </w:tr>
    </w:tbl>
    <w:p w14:paraId="39245C5C" w14:textId="77777777" w:rsidR="00E45BCB" w:rsidRDefault="00E45BCB" w:rsidP="00E45BCB"/>
    <w:p w14:paraId="6210E79C" w14:textId="77777777" w:rsidR="00E97260" w:rsidRDefault="00E97260" w:rsidP="00E45BCB"/>
    <w:p w14:paraId="2ECF150F" w14:textId="77777777" w:rsidR="00E97260" w:rsidRDefault="00E97260" w:rsidP="00E45BCB"/>
    <w:p w14:paraId="7A1DA92A" w14:textId="77777777" w:rsidR="00E97260" w:rsidRDefault="00E97260" w:rsidP="00E45BCB"/>
    <w:p w14:paraId="2D0C4822" w14:textId="77777777" w:rsidR="00E97260" w:rsidRDefault="00E97260" w:rsidP="00E45BCB"/>
    <w:p w14:paraId="425A3B16" w14:textId="77777777" w:rsidR="00E97260" w:rsidRDefault="00E97260" w:rsidP="00E45BCB"/>
    <w:p w14:paraId="4B08F916" w14:textId="77777777" w:rsidR="00E97260" w:rsidRDefault="00E97260" w:rsidP="00E45BCB"/>
    <w:p w14:paraId="284E7932" w14:textId="77777777" w:rsidR="00E97260" w:rsidRDefault="00E97260" w:rsidP="00E45BCB"/>
    <w:p w14:paraId="517E9C07" w14:textId="77777777" w:rsidR="00E97260" w:rsidRDefault="00E97260" w:rsidP="00E45BCB"/>
    <w:p w14:paraId="598FE362" w14:textId="77777777" w:rsidR="00E97260" w:rsidRDefault="00E97260" w:rsidP="00E45BCB"/>
    <w:p w14:paraId="0F03F72B" w14:textId="77777777" w:rsidR="00E97260" w:rsidRDefault="00E97260" w:rsidP="00E45BCB"/>
    <w:p w14:paraId="42F81A5A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</w:t>
      </w:r>
      <w:r w:rsidRPr="0056024C">
        <w:rPr>
          <w:rFonts w:ascii="BIZ UDPゴシック" w:eastAsia="BIZ UDPゴシック" w:hAnsi="BIZ UDPゴシック" w:hint="eastAsia"/>
        </w:rPr>
        <w:t xml:space="preserve">　＜</w:t>
      </w:r>
      <w:r>
        <w:rPr>
          <w:rFonts w:ascii="BIZ UDPゴシック" w:eastAsia="BIZ UDPゴシック" w:hAnsi="BIZ UDPゴシック" w:hint="eastAsia"/>
        </w:rPr>
        <w:t>送付先</w:t>
      </w:r>
      <w:r w:rsidRPr="0056024C">
        <w:rPr>
          <w:rFonts w:ascii="BIZ UDPゴシック" w:eastAsia="BIZ UDPゴシック" w:hAnsi="BIZ UDPゴシック" w:hint="eastAsia"/>
        </w:rPr>
        <w:t>＞</w:t>
      </w:r>
    </w:p>
    <w:p w14:paraId="4317BBDF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都市整備局地域交通推進課あて</w:t>
      </w:r>
    </w:p>
    <w:p w14:paraId="008F374D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>
        <w:rPr>
          <w:rFonts w:ascii="BIZ UDPゴシック" w:eastAsia="BIZ UDPゴシック" w:hAnsi="BIZ UDPゴシック"/>
        </w:rPr>
        <w:t>M</w:t>
      </w:r>
      <w:r>
        <w:rPr>
          <w:rFonts w:ascii="BIZ UDPゴシック" w:eastAsia="BIZ UDPゴシック" w:hAnsi="BIZ UDPゴシック" w:hint="eastAsia"/>
        </w:rPr>
        <w:t>ail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： </w:t>
      </w:r>
      <w:hyperlink r:id="rId8" w:history="1">
        <w:r w:rsidRPr="00B40F59">
          <w:rPr>
            <w:rStyle w:val="af"/>
            <w:rFonts w:ascii="BIZ UDPゴシック" w:eastAsia="BIZ UDPゴシック" w:hAnsi="BIZ UDPゴシック" w:hint="eastAsia"/>
          </w:rPr>
          <w:t>tb-chikikotsu@city.yokohama.lg.jp</w:t>
        </w:r>
      </w:hyperlink>
    </w:p>
    <w:p w14:paraId="11493DEC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Ｆａｘ ： 045-663-3415</w:t>
      </w:r>
    </w:p>
    <w:p w14:paraId="41D93C03" w14:textId="77777777" w:rsidR="00E45BCB" w:rsidRDefault="00E45BCB" w:rsidP="00E45BCB">
      <w:pPr>
        <w:rPr>
          <w:rFonts w:ascii="BIZ UDPゴシック" w:eastAsia="BIZ UDPゴシック" w:hAnsi="BIZ UDPゴシック"/>
        </w:rPr>
      </w:pPr>
    </w:p>
    <w:p w14:paraId="45E003B0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＜留意事項＞</w:t>
      </w:r>
    </w:p>
    <w:p w14:paraId="3DFA48C2" w14:textId="77777777" w:rsidR="00E45BCB" w:rsidRDefault="00E45BCB" w:rsidP="00E45BCB">
      <w:pPr>
        <w:snapToGrid w:val="0"/>
        <w:spacing w:line="300" w:lineRule="exact"/>
        <w:rPr>
          <w:rFonts w:ascii="Segoe UI Emoji" w:eastAsia="BIZ UDPゴシック" w:hAnsi="Segoe UI Emoji" w:cs="Segoe UI Emoji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>
        <w:rPr>
          <w:rFonts w:ascii="Segoe UI Emoji" w:eastAsia="BIZ UDPゴシック" w:hAnsi="Segoe UI Emoji" w:cs="Segoe UI Emoji" w:hint="eastAsia"/>
        </w:rPr>
        <w:t>▪当日は、</w:t>
      </w:r>
      <w:r w:rsidRPr="00D9791E">
        <w:rPr>
          <w:rFonts w:ascii="Segoe UI Emoji" w:eastAsia="BIZ UDPゴシック" w:hAnsi="Segoe UI Emoji" w:cs="Segoe UI Emoji" w:hint="eastAsia"/>
          <w:color w:val="000000" w:themeColor="text1"/>
        </w:rPr>
        <w:t>社員証や自社腕章等</w:t>
      </w:r>
      <w:r>
        <w:rPr>
          <w:rFonts w:ascii="Segoe UI Emoji" w:eastAsia="BIZ UDPゴシック" w:hAnsi="Segoe UI Emoji" w:cs="Segoe UI Emoji" w:hint="eastAsia"/>
        </w:rPr>
        <w:t>の着用をお願いします。</w:t>
      </w:r>
    </w:p>
    <w:p w14:paraId="45C621CD" w14:textId="3230A018" w:rsidR="00E45BCB" w:rsidRDefault="00E45BCB" w:rsidP="00E45BCB">
      <w:pPr>
        <w:snapToGrid w:val="0"/>
        <w:spacing w:line="300" w:lineRule="exact"/>
        <w:rPr>
          <w:rFonts w:ascii="Segoe UI Emoji" w:eastAsia="BIZ UDPゴシック" w:hAnsi="Segoe UI Emoji" w:cs="Segoe UI Emoji"/>
        </w:rPr>
      </w:pPr>
      <w:r>
        <w:rPr>
          <w:rFonts w:ascii="Segoe UI Emoji" w:eastAsia="BIZ UDPゴシック" w:hAnsi="Segoe UI Emoji" w:cs="Segoe UI Emoji" w:hint="eastAsia"/>
        </w:rPr>
        <w:t xml:space="preserve">　　　　　▪当日は、実施場所に開始時間の</w:t>
      </w:r>
      <w:r>
        <w:rPr>
          <w:rFonts w:ascii="Segoe UI Emoji" w:eastAsia="BIZ UDPゴシック" w:hAnsi="Segoe UI Emoji" w:cs="Segoe UI Emoji" w:hint="eastAsia"/>
        </w:rPr>
        <w:t>10</w:t>
      </w:r>
      <w:r>
        <w:rPr>
          <w:rFonts w:ascii="Segoe UI Emoji" w:eastAsia="BIZ UDPゴシック" w:hAnsi="Segoe UI Emoji" w:cs="Segoe UI Emoji" w:hint="eastAsia"/>
        </w:rPr>
        <w:t>分前までに直接お越しください。</w:t>
      </w:r>
    </w:p>
    <w:p w14:paraId="16DA68D4" w14:textId="43E5D2B7" w:rsidR="001164C6" w:rsidRPr="00E45BCB" w:rsidRDefault="00E45BCB" w:rsidP="00E45BCB">
      <w:pPr>
        <w:snapToGrid w:val="0"/>
        <w:spacing w:line="300" w:lineRule="exact"/>
        <w:ind w:left="848" w:hangingChars="399" w:hanging="848"/>
        <w:rPr>
          <w:rFonts w:ascii="BIZ UDPゴシック" w:eastAsia="BIZ UDPゴシック" w:hAnsi="BIZ UDPゴシック"/>
        </w:rPr>
      </w:pPr>
      <w:r>
        <w:rPr>
          <w:rFonts w:ascii="Segoe UI Emoji" w:eastAsia="BIZ UDPゴシック" w:hAnsi="Segoe UI Emoji" w:cs="Segoe UI Emoji" w:hint="eastAsia"/>
        </w:rPr>
        <w:t xml:space="preserve">　　　　　▪ご記入いただいた個人情報等については、当取材に係る連絡のみに利用し、ご承諾なく、第三者には提供しません。</w:t>
      </w:r>
    </w:p>
    <w:sectPr w:rsidR="001164C6" w:rsidRPr="00E45BCB" w:rsidSect="00830627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84" w:right="1134" w:bottom="284" w:left="1134" w:header="720" w:footer="0" w:gutter="0"/>
      <w:pgNumType w:start="1"/>
      <w:cols w:space="720"/>
      <w:noEndnote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1EE" w14:textId="77777777" w:rsidR="00FD526B" w:rsidRDefault="00FD526B">
      <w:r>
        <w:separator/>
      </w:r>
    </w:p>
  </w:endnote>
  <w:endnote w:type="continuationSeparator" w:id="0">
    <w:p w14:paraId="1A433839" w14:textId="77777777" w:rsidR="00FD526B" w:rsidRDefault="00FD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7F2" w14:textId="77777777" w:rsidR="00CE5051" w:rsidRDefault="00CE5051" w:rsidP="00F75A5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F7D6C5" w14:textId="77777777" w:rsidR="00CE5051" w:rsidRDefault="00CE5051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02F6" w14:textId="6BEF9DF3" w:rsidR="00CE5051" w:rsidRDefault="004E1A17" w:rsidP="00F24A6A">
    <w:pPr>
      <w:autoSpaceDE w:val="0"/>
      <w:autoSpaceDN w:val="0"/>
      <w:ind w:right="360"/>
      <w:jc w:val="left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44308150" wp14:editId="2EE897BE">
          <wp:extent cx="6120130" cy="78676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0722_EXPO2027_footer_A4V_白背景用_余白な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FAC854A" w14:textId="77777777" w:rsidR="00CE5051" w:rsidRDefault="00CE5051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8B2C" w14:textId="43106C00" w:rsidR="003E20DD" w:rsidRDefault="003E20DD">
    <w:pPr>
      <w:pStyle w:val="a6"/>
    </w:pPr>
    <w:r>
      <w:rPr>
        <w:noProof/>
      </w:rPr>
      <w:drawing>
        <wp:inline distT="0" distB="0" distL="0" distR="0" wp14:anchorId="680C25A6" wp14:editId="1B94BB96">
          <wp:extent cx="6120130" cy="5410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推進課提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F6FEB" w14:textId="77777777" w:rsidR="003E20DD" w:rsidRDefault="003E2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8EC6" w14:textId="77777777" w:rsidR="00FD526B" w:rsidRDefault="00FD526B">
      <w:r>
        <w:separator/>
      </w:r>
    </w:p>
  </w:footnote>
  <w:footnote w:type="continuationSeparator" w:id="0">
    <w:p w14:paraId="1DE41FDD" w14:textId="77777777" w:rsidR="00FD526B" w:rsidRDefault="00FD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5F76" w14:textId="77777777" w:rsidR="00CE5051" w:rsidRPr="00AF5ED3" w:rsidRDefault="00CE5051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6DCF"/>
    <w:multiLevelType w:val="hybridMultilevel"/>
    <w:tmpl w:val="C2B2CE76"/>
    <w:lvl w:ilvl="0" w:tplc="6B8AFE4E">
      <w:start w:val="5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9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319C5EBB"/>
    <w:multiLevelType w:val="hybridMultilevel"/>
    <w:tmpl w:val="1E2E2C76"/>
    <w:lvl w:ilvl="0" w:tplc="DD34A73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396632A4"/>
    <w:multiLevelType w:val="hybridMultilevel"/>
    <w:tmpl w:val="FDFAF16A"/>
    <w:lvl w:ilvl="0" w:tplc="90DCAA1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6430A4"/>
    <w:multiLevelType w:val="hybridMultilevel"/>
    <w:tmpl w:val="16681C62"/>
    <w:lvl w:ilvl="0" w:tplc="02C2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F112446"/>
    <w:multiLevelType w:val="hybridMultilevel"/>
    <w:tmpl w:val="F530EF76"/>
    <w:lvl w:ilvl="0" w:tplc="FD4E620C">
      <w:start w:val="5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018B"/>
    <w:multiLevelType w:val="hybridMultilevel"/>
    <w:tmpl w:val="D8A6E252"/>
    <w:lvl w:ilvl="0" w:tplc="D188FFCC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205E6"/>
    <w:multiLevelType w:val="hybridMultilevel"/>
    <w:tmpl w:val="60AC40D2"/>
    <w:lvl w:ilvl="0" w:tplc="EFFAE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E70A0"/>
    <w:multiLevelType w:val="hybridMultilevel"/>
    <w:tmpl w:val="5E647B9A"/>
    <w:lvl w:ilvl="0" w:tplc="F89AD26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62A65254"/>
    <w:multiLevelType w:val="hybridMultilevel"/>
    <w:tmpl w:val="4394F846"/>
    <w:lvl w:ilvl="0" w:tplc="9352550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69673A"/>
    <w:multiLevelType w:val="hybridMultilevel"/>
    <w:tmpl w:val="25207F9A"/>
    <w:lvl w:ilvl="0" w:tplc="76FE6DD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CB373A"/>
    <w:multiLevelType w:val="hybridMultilevel"/>
    <w:tmpl w:val="EA9015E4"/>
    <w:lvl w:ilvl="0" w:tplc="025CBB0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440746">
    <w:abstractNumId w:val="5"/>
  </w:num>
  <w:num w:numId="2" w16cid:durableId="927888561">
    <w:abstractNumId w:val="12"/>
  </w:num>
  <w:num w:numId="3" w16cid:durableId="1614678046">
    <w:abstractNumId w:val="6"/>
  </w:num>
  <w:num w:numId="4" w16cid:durableId="1085033955">
    <w:abstractNumId w:val="8"/>
  </w:num>
  <w:num w:numId="5" w16cid:durableId="737360973">
    <w:abstractNumId w:val="7"/>
  </w:num>
  <w:num w:numId="6" w16cid:durableId="1873421936">
    <w:abstractNumId w:val="21"/>
  </w:num>
  <w:num w:numId="7" w16cid:durableId="192959443">
    <w:abstractNumId w:val="11"/>
  </w:num>
  <w:num w:numId="8" w16cid:durableId="1214388235">
    <w:abstractNumId w:val="23"/>
  </w:num>
  <w:num w:numId="9" w16cid:durableId="890768257">
    <w:abstractNumId w:val="19"/>
  </w:num>
  <w:num w:numId="10" w16cid:durableId="1006639386">
    <w:abstractNumId w:val="22"/>
  </w:num>
  <w:num w:numId="11" w16cid:durableId="1931741106">
    <w:abstractNumId w:val="9"/>
  </w:num>
  <w:num w:numId="12" w16cid:durableId="1489053050">
    <w:abstractNumId w:val="0"/>
  </w:num>
  <w:num w:numId="13" w16cid:durableId="1175536897">
    <w:abstractNumId w:val="1"/>
  </w:num>
  <w:num w:numId="14" w16cid:durableId="858665097">
    <w:abstractNumId w:val="2"/>
  </w:num>
  <w:num w:numId="15" w16cid:durableId="61174956">
    <w:abstractNumId w:val="17"/>
  </w:num>
  <w:num w:numId="16" w16cid:durableId="900945702">
    <w:abstractNumId w:val="4"/>
  </w:num>
  <w:num w:numId="17" w16cid:durableId="1726098338">
    <w:abstractNumId w:val="10"/>
  </w:num>
  <w:num w:numId="18" w16cid:durableId="1373339321">
    <w:abstractNumId w:val="25"/>
  </w:num>
  <w:num w:numId="19" w16cid:durableId="1049914819">
    <w:abstractNumId w:val="26"/>
  </w:num>
  <w:num w:numId="20" w16cid:durableId="2095467413">
    <w:abstractNumId w:val="24"/>
  </w:num>
  <w:num w:numId="21" w16cid:durableId="1738898923">
    <w:abstractNumId w:val="13"/>
  </w:num>
  <w:num w:numId="22" w16cid:durableId="1602492143">
    <w:abstractNumId w:val="15"/>
  </w:num>
  <w:num w:numId="23" w16cid:durableId="1062142790">
    <w:abstractNumId w:val="20"/>
  </w:num>
  <w:num w:numId="24" w16cid:durableId="1885940602">
    <w:abstractNumId w:val="3"/>
  </w:num>
  <w:num w:numId="25" w16cid:durableId="340015344">
    <w:abstractNumId w:val="14"/>
  </w:num>
  <w:num w:numId="26" w16cid:durableId="82804297">
    <w:abstractNumId w:val="18"/>
  </w:num>
  <w:num w:numId="27" w16cid:durableId="199972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5C7A"/>
    <w:rsid w:val="000165E6"/>
    <w:rsid w:val="000178F9"/>
    <w:rsid w:val="00017EE4"/>
    <w:rsid w:val="000216C9"/>
    <w:rsid w:val="00022561"/>
    <w:rsid w:val="0002410B"/>
    <w:rsid w:val="000246F4"/>
    <w:rsid w:val="0003091F"/>
    <w:rsid w:val="000323AD"/>
    <w:rsid w:val="00033529"/>
    <w:rsid w:val="00036B5B"/>
    <w:rsid w:val="0004077D"/>
    <w:rsid w:val="00042266"/>
    <w:rsid w:val="000431B6"/>
    <w:rsid w:val="000461F0"/>
    <w:rsid w:val="000509A9"/>
    <w:rsid w:val="0005456B"/>
    <w:rsid w:val="00056065"/>
    <w:rsid w:val="000649EC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562"/>
    <w:rsid w:val="000817E6"/>
    <w:rsid w:val="00081B3D"/>
    <w:rsid w:val="00081EA6"/>
    <w:rsid w:val="0009213E"/>
    <w:rsid w:val="00093AD8"/>
    <w:rsid w:val="0009428F"/>
    <w:rsid w:val="00096913"/>
    <w:rsid w:val="00097CF8"/>
    <w:rsid w:val="000A0055"/>
    <w:rsid w:val="000A0BEB"/>
    <w:rsid w:val="000A1CBB"/>
    <w:rsid w:val="000A2C74"/>
    <w:rsid w:val="000B6B6A"/>
    <w:rsid w:val="000C1AA5"/>
    <w:rsid w:val="000C4750"/>
    <w:rsid w:val="000C4C2B"/>
    <w:rsid w:val="000D2C3C"/>
    <w:rsid w:val="000E2594"/>
    <w:rsid w:val="000E6681"/>
    <w:rsid w:val="000F11F2"/>
    <w:rsid w:val="000F4263"/>
    <w:rsid w:val="000F61CE"/>
    <w:rsid w:val="000F61F2"/>
    <w:rsid w:val="0010190E"/>
    <w:rsid w:val="00110116"/>
    <w:rsid w:val="001107B2"/>
    <w:rsid w:val="00110A8C"/>
    <w:rsid w:val="00110D54"/>
    <w:rsid w:val="001120B2"/>
    <w:rsid w:val="00112A9D"/>
    <w:rsid w:val="00113DF2"/>
    <w:rsid w:val="001155D9"/>
    <w:rsid w:val="001164C6"/>
    <w:rsid w:val="0012046D"/>
    <w:rsid w:val="00122796"/>
    <w:rsid w:val="00125C0A"/>
    <w:rsid w:val="001261DB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6E1C"/>
    <w:rsid w:val="00157D5E"/>
    <w:rsid w:val="0016256E"/>
    <w:rsid w:val="00167C6E"/>
    <w:rsid w:val="00171494"/>
    <w:rsid w:val="00176041"/>
    <w:rsid w:val="0018022C"/>
    <w:rsid w:val="00183844"/>
    <w:rsid w:val="0018780D"/>
    <w:rsid w:val="00190FA4"/>
    <w:rsid w:val="00192F9E"/>
    <w:rsid w:val="00193925"/>
    <w:rsid w:val="00194D86"/>
    <w:rsid w:val="001A16D6"/>
    <w:rsid w:val="001A1A43"/>
    <w:rsid w:val="001A307A"/>
    <w:rsid w:val="001A373F"/>
    <w:rsid w:val="001A6872"/>
    <w:rsid w:val="001A68FE"/>
    <w:rsid w:val="001A6A48"/>
    <w:rsid w:val="001B1E64"/>
    <w:rsid w:val="001B2B05"/>
    <w:rsid w:val="001B4D7E"/>
    <w:rsid w:val="001B5C04"/>
    <w:rsid w:val="001B66F6"/>
    <w:rsid w:val="001B67E7"/>
    <w:rsid w:val="001C2ACF"/>
    <w:rsid w:val="001C6660"/>
    <w:rsid w:val="001C7647"/>
    <w:rsid w:val="001D014E"/>
    <w:rsid w:val="001D1C95"/>
    <w:rsid w:val="001D27D4"/>
    <w:rsid w:val="001D2FAE"/>
    <w:rsid w:val="001D32A3"/>
    <w:rsid w:val="001E191E"/>
    <w:rsid w:val="001E34BE"/>
    <w:rsid w:val="001E42BC"/>
    <w:rsid w:val="001E5416"/>
    <w:rsid w:val="001E56A2"/>
    <w:rsid w:val="001E75CE"/>
    <w:rsid w:val="001F0F96"/>
    <w:rsid w:val="001F1304"/>
    <w:rsid w:val="00202A18"/>
    <w:rsid w:val="002157AE"/>
    <w:rsid w:val="002159A3"/>
    <w:rsid w:val="00215C27"/>
    <w:rsid w:val="00216DB7"/>
    <w:rsid w:val="00216FD7"/>
    <w:rsid w:val="00220391"/>
    <w:rsid w:val="00221A6B"/>
    <w:rsid w:val="002221F4"/>
    <w:rsid w:val="002224EF"/>
    <w:rsid w:val="00222554"/>
    <w:rsid w:val="00225A88"/>
    <w:rsid w:val="0023055D"/>
    <w:rsid w:val="00230ACE"/>
    <w:rsid w:val="002317F5"/>
    <w:rsid w:val="00231D48"/>
    <w:rsid w:val="0023220E"/>
    <w:rsid w:val="002348A9"/>
    <w:rsid w:val="00235198"/>
    <w:rsid w:val="002351A7"/>
    <w:rsid w:val="00237E97"/>
    <w:rsid w:val="002475E5"/>
    <w:rsid w:val="00250F6C"/>
    <w:rsid w:val="00251C23"/>
    <w:rsid w:val="00263516"/>
    <w:rsid w:val="00266D61"/>
    <w:rsid w:val="00270BCF"/>
    <w:rsid w:val="00270F89"/>
    <w:rsid w:val="002714C1"/>
    <w:rsid w:val="002727B7"/>
    <w:rsid w:val="00274589"/>
    <w:rsid w:val="00275459"/>
    <w:rsid w:val="00276427"/>
    <w:rsid w:val="00282352"/>
    <w:rsid w:val="00282A5E"/>
    <w:rsid w:val="00282EBF"/>
    <w:rsid w:val="00286ABB"/>
    <w:rsid w:val="00292F60"/>
    <w:rsid w:val="00294394"/>
    <w:rsid w:val="00295EAA"/>
    <w:rsid w:val="002A07D1"/>
    <w:rsid w:val="002A21FD"/>
    <w:rsid w:val="002A2E51"/>
    <w:rsid w:val="002A47F5"/>
    <w:rsid w:val="002A5D24"/>
    <w:rsid w:val="002A627E"/>
    <w:rsid w:val="002B1495"/>
    <w:rsid w:val="002B1B45"/>
    <w:rsid w:val="002B4969"/>
    <w:rsid w:val="002B4EFF"/>
    <w:rsid w:val="002B74B8"/>
    <w:rsid w:val="002B74E4"/>
    <w:rsid w:val="002C1D38"/>
    <w:rsid w:val="002C3048"/>
    <w:rsid w:val="002C31F0"/>
    <w:rsid w:val="002C56C4"/>
    <w:rsid w:val="002C6804"/>
    <w:rsid w:val="002E0A7E"/>
    <w:rsid w:val="002E1A23"/>
    <w:rsid w:val="002E2E3F"/>
    <w:rsid w:val="002E5047"/>
    <w:rsid w:val="002E55A5"/>
    <w:rsid w:val="002F4A27"/>
    <w:rsid w:val="003034C6"/>
    <w:rsid w:val="003037B1"/>
    <w:rsid w:val="00305841"/>
    <w:rsid w:val="0031140D"/>
    <w:rsid w:val="00315DA7"/>
    <w:rsid w:val="00324ED3"/>
    <w:rsid w:val="00325BCD"/>
    <w:rsid w:val="00331335"/>
    <w:rsid w:val="00331DDF"/>
    <w:rsid w:val="0033204F"/>
    <w:rsid w:val="00332F89"/>
    <w:rsid w:val="00335A2E"/>
    <w:rsid w:val="00335E82"/>
    <w:rsid w:val="003365A8"/>
    <w:rsid w:val="00342E6D"/>
    <w:rsid w:val="00345AF7"/>
    <w:rsid w:val="00347168"/>
    <w:rsid w:val="00347EF9"/>
    <w:rsid w:val="00351444"/>
    <w:rsid w:val="003530EF"/>
    <w:rsid w:val="00353157"/>
    <w:rsid w:val="003564C0"/>
    <w:rsid w:val="00356BA0"/>
    <w:rsid w:val="003578A7"/>
    <w:rsid w:val="00357910"/>
    <w:rsid w:val="0036077F"/>
    <w:rsid w:val="00363EE2"/>
    <w:rsid w:val="0036671B"/>
    <w:rsid w:val="00367754"/>
    <w:rsid w:val="003704CB"/>
    <w:rsid w:val="003706A4"/>
    <w:rsid w:val="00374283"/>
    <w:rsid w:val="00374660"/>
    <w:rsid w:val="00374FD0"/>
    <w:rsid w:val="00375030"/>
    <w:rsid w:val="003765BA"/>
    <w:rsid w:val="00377909"/>
    <w:rsid w:val="0038075A"/>
    <w:rsid w:val="003819A7"/>
    <w:rsid w:val="00385A06"/>
    <w:rsid w:val="00392D15"/>
    <w:rsid w:val="003958F8"/>
    <w:rsid w:val="003A1CA9"/>
    <w:rsid w:val="003A2A66"/>
    <w:rsid w:val="003A3ABD"/>
    <w:rsid w:val="003A5913"/>
    <w:rsid w:val="003A6429"/>
    <w:rsid w:val="003C0EC4"/>
    <w:rsid w:val="003C65F1"/>
    <w:rsid w:val="003C6712"/>
    <w:rsid w:val="003C722B"/>
    <w:rsid w:val="003C75CC"/>
    <w:rsid w:val="003D0237"/>
    <w:rsid w:val="003D0FF3"/>
    <w:rsid w:val="003D29B5"/>
    <w:rsid w:val="003D3851"/>
    <w:rsid w:val="003D424D"/>
    <w:rsid w:val="003D47A1"/>
    <w:rsid w:val="003D49A3"/>
    <w:rsid w:val="003D4F2C"/>
    <w:rsid w:val="003E06DD"/>
    <w:rsid w:val="003E20DD"/>
    <w:rsid w:val="003E34E6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1AE"/>
    <w:rsid w:val="004157DC"/>
    <w:rsid w:val="004222F7"/>
    <w:rsid w:val="0042429D"/>
    <w:rsid w:val="004247A0"/>
    <w:rsid w:val="00425EB0"/>
    <w:rsid w:val="00426FA4"/>
    <w:rsid w:val="00433C5E"/>
    <w:rsid w:val="00434003"/>
    <w:rsid w:val="00436DFE"/>
    <w:rsid w:val="004373EA"/>
    <w:rsid w:val="004401BD"/>
    <w:rsid w:val="00440C2F"/>
    <w:rsid w:val="00444C6F"/>
    <w:rsid w:val="00445818"/>
    <w:rsid w:val="0044597E"/>
    <w:rsid w:val="0044656E"/>
    <w:rsid w:val="00447F85"/>
    <w:rsid w:val="00450EAD"/>
    <w:rsid w:val="004511CC"/>
    <w:rsid w:val="00451229"/>
    <w:rsid w:val="004513CD"/>
    <w:rsid w:val="00452C9F"/>
    <w:rsid w:val="00454708"/>
    <w:rsid w:val="00454B5E"/>
    <w:rsid w:val="004605CA"/>
    <w:rsid w:val="004618F2"/>
    <w:rsid w:val="00475AFA"/>
    <w:rsid w:val="00475FCF"/>
    <w:rsid w:val="004777FF"/>
    <w:rsid w:val="00482599"/>
    <w:rsid w:val="00482A92"/>
    <w:rsid w:val="0048316C"/>
    <w:rsid w:val="00484183"/>
    <w:rsid w:val="00487476"/>
    <w:rsid w:val="00490BA8"/>
    <w:rsid w:val="00491C7B"/>
    <w:rsid w:val="00492AD4"/>
    <w:rsid w:val="00492CFA"/>
    <w:rsid w:val="00493D9D"/>
    <w:rsid w:val="00494949"/>
    <w:rsid w:val="00496AFB"/>
    <w:rsid w:val="00497912"/>
    <w:rsid w:val="004A0ACA"/>
    <w:rsid w:val="004A4080"/>
    <w:rsid w:val="004B0AD5"/>
    <w:rsid w:val="004B2370"/>
    <w:rsid w:val="004B2585"/>
    <w:rsid w:val="004B3A9C"/>
    <w:rsid w:val="004B4EA5"/>
    <w:rsid w:val="004C7B24"/>
    <w:rsid w:val="004D0134"/>
    <w:rsid w:val="004D1B36"/>
    <w:rsid w:val="004D38C9"/>
    <w:rsid w:val="004D3F05"/>
    <w:rsid w:val="004D4720"/>
    <w:rsid w:val="004D51E1"/>
    <w:rsid w:val="004D6B4D"/>
    <w:rsid w:val="004E1A17"/>
    <w:rsid w:val="004E3108"/>
    <w:rsid w:val="004E3CD5"/>
    <w:rsid w:val="004E494A"/>
    <w:rsid w:val="004E4CEE"/>
    <w:rsid w:val="004F06CF"/>
    <w:rsid w:val="004F1C95"/>
    <w:rsid w:val="004F5F56"/>
    <w:rsid w:val="004F67F6"/>
    <w:rsid w:val="005005D4"/>
    <w:rsid w:val="00500B14"/>
    <w:rsid w:val="005057AD"/>
    <w:rsid w:val="005062E5"/>
    <w:rsid w:val="00507787"/>
    <w:rsid w:val="0051350E"/>
    <w:rsid w:val="005149F1"/>
    <w:rsid w:val="005156B5"/>
    <w:rsid w:val="0051752E"/>
    <w:rsid w:val="0052191D"/>
    <w:rsid w:val="00522C7E"/>
    <w:rsid w:val="005306AC"/>
    <w:rsid w:val="00531A52"/>
    <w:rsid w:val="0053322D"/>
    <w:rsid w:val="00540773"/>
    <w:rsid w:val="00542599"/>
    <w:rsid w:val="00544218"/>
    <w:rsid w:val="0054531A"/>
    <w:rsid w:val="005460A8"/>
    <w:rsid w:val="00552544"/>
    <w:rsid w:val="00554529"/>
    <w:rsid w:val="00554EB6"/>
    <w:rsid w:val="00560AFA"/>
    <w:rsid w:val="00564157"/>
    <w:rsid w:val="00566855"/>
    <w:rsid w:val="00566A45"/>
    <w:rsid w:val="0056764E"/>
    <w:rsid w:val="00570AB1"/>
    <w:rsid w:val="00580DE0"/>
    <w:rsid w:val="005908D2"/>
    <w:rsid w:val="0059484C"/>
    <w:rsid w:val="0059743B"/>
    <w:rsid w:val="005A1B2F"/>
    <w:rsid w:val="005A1BE0"/>
    <w:rsid w:val="005A1DED"/>
    <w:rsid w:val="005B0141"/>
    <w:rsid w:val="005B0B9E"/>
    <w:rsid w:val="005C0D3A"/>
    <w:rsid w:val="005C134B"/>
    <w:rsid w:val="005C3F28"/>
    <w:rsid w:val="005C3F73"/>
    <w:rsid w:val="005C43FF"/>
    <w:rsid w:val="005C4A96"/>
    <w:rsid w:val="005C707D"/>
    <w:rsid w:val="005D490B"/>
    <w:rsid w:val="005D737C"/>
    <w:rsid w:val="005F007B"/>
    <w:rsid w:val="005F2DDE"/>
    <w:rsid w:val="005F3458"/>
    <w:rsid w:val="005F504A"/>
    <w:rsid w:val="005F5CB1"/>
    <w:rsid w:val="006037F3"/>
    <w:rsid w:val="0060633E"/>
    <w:rsid w:val="00606555"/>
    <w:rsid w:val="006068FB"/>
    <w:rsid w:val="0060740F"/>
    <w:rsid w:val="00610955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3570C"/>
    <w:rsid w:val="006418EE"/>
    <w:rsid w:val="00641F86"/>
    <w:rsid w:val="00643506"/>
    <w:rsid w:val="006450E6"/>
    <w:rsid w:val="00651904"/>
    <w:rsid w:val="00652EEA"/>
    <w:rsid w:val="00654CD5"/>
    <w:rsid w:val="006552E3"/>
    <w:rsid w:val="006560F6"/>
    <w:rsid w:val="00663766"/>
    <w:rsid w:val="006648F7"/>
    <w:rsid w:val="00666145"/>
    <w:rsid w:val="00667099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1DA7"/>
    <w:rsid w:val="006A3417"/>
    <w:rsid w:val="006A576A"/>
    <w:rsid w:val="006B47A1"/>
    <w:rsid w:val="006B5907"/>
    <w:rsid w:val="006B7447"/>
    <w:rsid w:val="006C39A9"/>
    <w:rsid w:val="006C424D"/>
    <w:rsid w:val="006C59C7"/>
    <w:rsid w:val="006C63BF"/>
    <w:rsid w:val="006C7095"/>
    <w:rsid w:val="006D4137"/>
    <w:rsid w:val="006D41E0"/>
    <w:rsid w:val="006D4AEF"/>
    <w:rsid w:val="006E0AB5"/>
    <w:rsid w:val="006E478C"/>
    <w:rsid w:val="006F0D7F"/>
    <w:rsid w:val="006F6433"/>
    <w:rsid w:val="0070335E"/>
    <w:rsid w:val="00703E7A"/>
    <w:rsid w:val="00704D7B"/>
    <w:rsid w:val="00705460"/>
    <w:rsid w:val="007108F2"/>
    <w:rsid w:val="00727971"/>
    <w:rsid w:val="00732E39"/>
    <w:rsid w:val="007352BA"/>
    <w:rsid w:val="007368DA"/>
    <w:rsid w:val="0074095E"/>
    <w:rsid w:val="00740F65"/>
    <w:rsid w:val="0074180F"/>
    <w:rsid w:val="00741B41"/>
    <w:rsid w:val="0074536D"/>
    <w:rsid w:val="00750C7D"/>
    <w:rsid w:val="00751857"/>
    <w:rsid w:val="00754E8C"/>
    <w:rsid w:val="007600C5"/>
    <w:rsid w:val="0076129B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2B31"/>
    <w:rsid w:val="00783AED"/>
    <w:rsid w:val="0079111F"/>
    <w:rsid w:val="0079280A"/>
    <w:rsid w:val="00797820"/>
    <w:rsid w:val="007A109D"/>
    <w:rsid w:val="007A1291"/>
    <w:rsid w:val="007B0BB4"/>
    <w:rsid w:val="007B3172"/>
    <w:rsid w:val="007B3AFF"/>
    <w:rsid w:val="007B69CC"/>
    <w:rsid w:val="007C3175"/>
    <w:rsid w:val="007C6604"/>
    <w:rsid w:val="007C765B"/>
    <w:rsid w:val="007D0425"/>
    <w:rsid w:val="007D3280"/>
    <w:rsid w:val="007D4058"/>
    <w:rsid w:val="007D5BF2"/>
    <w:rsid w:val="007E3DBB"/>
    <w:rsid w:val="007E76CE"/>
    <w:rsid w:val="007F3EF0"/>
    <w:rsid w:val="007F439B"/>
    <w:rsid w:val="007F4516"/>
    <w:rsid w:val="007F4A70"/>
    <w:rsid w:val="007F4C44"/>
    <w:rsid w:val="007F7AAE"/>
    <w:rsid w:val="00806E88"/>
    <w:rsid w:val="00812EDE"/>
    <w:rsid w:val="00813AC6"/>
    <w:rsid w:val="00823AC3"/>
    <w:rsid w:val="008257A3"/>
    <w:rsid w:val="00825892"/>
    <w:rsid w:val="008265EC"/>
    <w:rsid w:val="00826B53"/>
    <w:rsid w:val="00830627"/>
    <w:rsid w:val="00830DCC"/>
    <w:rsid w:val="00832D6B"/>
    <w:rsid w:val="00834D61"/>
    <w:rsid w:val="008368E0"/>
    <w:rsid w:val="00837FB2"/>
    <w:rsid w:val="008450E5"/>
    <w:rsid w:val="008506F0"/>
    <w:rsid w:val="008517F3"/>
    <w:rsid w:val="00852A6F"/>
    <w:rsid w:val="0085661C"/>
    <w:rsid w:val="00856B85"/>
    <w:rsid w:val="0086162E"/>
    <w:rsid w:val="00866BBF"/>
    <w:rsid w:val="008745A4"/>
    <w:rsid w:val="0087613B"/>
    <w:rsid w:val="0088056F"/>
    <w:rsid w:val="00880661"/>
    <w:rsid w:val="00881386"/>
    <w:rsid w:val="008830F0"/>
    <w:rsid w:val="0088552B"/>
    <w:rsid w:val="00885A05"/>
    <w:rsid w:val="00891040"/>
    <w:rsid w:val="00892D92"/>
    <w:rsid w:val="00893976"/>
    <w:rsid w:val="00894963"/>
    <w:rsid w:val="008967DF"/>
    <w:rsid w:val="00897D80"/>
    <w:rsid w:val="008A00E0"/>
    <w:rsid w:val="008B08B8"/>
    <w:rsid w:val="008B18E9"/>
    <w:rsid w:val="008B4412"/>
    <w:rsid w:val="008B509A"/>
    <w:rsid w:val="008C193D"/>
    <w:rsid w:val="008C22F1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3DA6"/>
    <w:rsid w:val="008F4216"/>
    <w:rsid w:val="008F6C0B"/>
    <w:rsid w:val="008F747C"/>
    <w:rsid w:val="008F7789"/>
    <w:rsid w:val="0090341B"/>
    <w:rsid w:val="00903938"/>
    <w:rsid w:val="009042E1"/>
    <w:rsid w:val="0090553F"/>
    <w:rsid w:val="00906547"/>
    <w:rsid w:val="00907313"/>
    <w:rsid w:val="00911FD5"/>
    <w:rsid w:val="0091256F"/>
    <w:rsid w:val="00913405"/>
    <w:rsid w:val="00913CF9"/>
    <w:rsid w:val="00915919"/>
    <w:rsid w:val="009218C3"/>
    <w:rsid w:val="00922010"/>
    <w:rsid w:val="00927323"/>
    <w:rsid w:val="00927869"/>
    <w:rsid w:val="00927BCB"/>
    <w:rsid w:val="00933761"/>
    <w:rsid w:val="00934926"/>
    <w:rsid w:val="009359F9"/>
    <w:rsid w:val="00936E5E"/>
    <w:rsid w:val="00940287"/>
    <w:rsid w:val="00940A4E"/>
    <w:rsid w:val="009416A6"/>
    <w:rsid w:val="0094546F"/>
    <w:rsid w:val="00950F51"/>
    <w:rsid w:val="00951E0E"/>
    <w:rsid w:val="00951F44"/>
    <w:rsid w:val="00960183"/>
    <w:rsid w:val="00961FAB"/>
    <w:rsid w:val="00962A5F"/>
    <w:rsid w:val="00962D0E"/>
    <w:rsid w:val="009635F4"/>
    <w:rsid w:val="009702A4"/>
    <w:rsid w:val="0097170E"/>
    <w:rsid w:val="009773DF"/>
    <w:rsid w:val="0097777F"/>
    <w:rsid w:val="009801CD"/>
    <w:rsid w:val="00982F76"/>
    <w:rsid w:val="0098482A"/>
    <w:rsid w:val="00992DC3"/>
    <w:rsid w:val="00992E00"/>
    <w:rsid w:val="00993633"/>
    <w:rsid w:val="009A2B13"/>
    <w:rsid w:val="009A327C"/>
    <w:rsid w:val="009A4E24"/>
    <w:rsid w:val="009A5F81"/>
    <w:rsid w:val="009A68BA"/>
    <w:rsid w:val="009A6B02"/>
    <w:rsid w:val="009A6DE2"/>
    <w:rsid w:val="009B0F61"/>
    <w:rsid w:val="009B229B"/>
    <w:rsid w:val="009B620D"/>
    <w:rsid w:val="009B69DD"/>
    <w:rsid w:val="009C1335"/>
    <w:rsid w:val="009C1DB8"/>
    <w:rsid w:val="009C3E46"/>
    <w:rsid w:val="009C58AA"/>
    <w:rsid w:val="009C5F9C"/>
    <w:rsid w:val="009C6B08"/>
    <w:rsid w:val="009D61A9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49F3"/>
    <w:rsid w:val="00A150E0"/>
    <w:rsid w:val="00A1636F"/>
    <w:rsid w:val="00A20230"/>
    <w:rsid w:val="00A21D7B"/>
    <w:rsid w:val="00A30C39"/>
    <w:rsid w:val="00A32C3E"/>
    <w:rsid w:val="00A34D55"/>
    <w:rsid w:val="00A35EB2"/>
    <w:rsid w:val="00A36A73"/>
    <w:rsid w:val="00A36C47"/>
    <w:rsid w:val="00A375BB"/>
    <w:rsid w:val="00A41E86"/>
    <w:rsid w:val="00A4712B"/>
    <w:rsid w:val="00A47257"/>
    <w:rsid w:val="00A50657"/>
    <w:rsid w:val="00A54A5D"/>
    <w:rsid w:val="00A54C7A"/>
    <w:rsid w:val="00A5504D"/>
    <w:rsid w:val="00A60768"/>
    <w:rsid w:val="00A60ED9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2EF"/>
    <w:rsid w:val="00A93386"/>
    <w:rsid w:val="00A93C25"/>
    <w:rsid w:val="00A95577"/>
    <w:rsid w:val="00A96769"/>
    <w:rsid w:val="00A972B3"/>
    <w:rsid w:val="00A97D20"/>
    <w:rsid w:val="00AA4F99"/>
    <w:rsid w:val="00AA5923"/>
    <w:rsid w:val="00AB3909"/>
    <w:rsid w:val="00AB45A2"/>
    <w:rsid w:val="00AB4F0E"/>
    <w:rsid w:val="00AB59BE"/>
    <w:rsid w:val="00AB6923"/>
    <w:rsid w:val="00AB7F44"/>
    <w:rsid w:val="00AC0CE2"/>
    <w:rsid w:val="00AC38D9"/>
    <w:rsid w:val="00AD1187"/>
    <w:rsid w:val="00AD22ED"/>
    <w:rsid w:val="00AD27D2"/>
    <w:rsid w:val="00AD6C3F"/>
    <w:rsid w:val="00AE1657"/>
    <w:rsid w:val="00AE30C0"/>
    <w:rsid w:val="00AE33B6"/>
    <w:rsid w:val="00AE3DCB"/>
    <w:rsid w:val="00AE4BAA"/>
    <w:rsid w:val="00AF2498"/>
    <w:rsid w:val="00AF2665"/>
    <w:rsid w:val="00AF5ED3"/>
    <w:rsid w:val="00AF7796"/>
    <w:rsid w:val="00B00F16"/>
    <w:rsid w:val="00B037AC"/>
    <w:rsid w:val="00B04389"/>
    <w:rsid w:val="00B044CE"/>
    <w:rsid w:val="00B06931"/>
    <w:rsid w:val="00B078F7"/>
    <w:rsid w:val="00B07964"/>
    <w:rsid w:val="00B10777"/>
    <w:rsid w:val="00B13008"/>
    <w:rsid w:val="00B132A8"/>
    <w:rsid w:val="00B14AE2"/>
    <w:rsid w:val="00B14DDE"/>
    <w:rsid w:val="00B15685"/>
    <w:rsid w:val="00B17C25"/>
    <w:rsid w:val="00B20062"/>
    <w:rsid w:val="00B21B68"/>
    <w:rsid w:val="00B21BC5"/>
    <w:rsid w:val="00B21D33"/>
    <w:rsid w:val="00B259FC"/>
    <w:rsid w:val="00B27ABA"/>
    <w:rsid w:val="00B30D02"/>
    <w:rsid w:val="00B317CA"/>
    <w:rsid w:val="00B319E6"/>
    <w:rsid w:val="00B3239F"/>
    <w:rsid w:val="00B329AB"/>
    <w:rsid w:val="00B333B7"/>
    <w:rsid w:val="00B33E27"/>
    <w:rsid w:val="00B363F2"/>
    <w:rsid w:val="00B363F4"/>
    <w:rsid w:val="00B44A9E"/>
    <w:rsid w:val="00B47261"/>
    <w:rsid w:val="00B512C8"/>
    <w:rsid w:val="00B51622"/>
    <w:rsid w:val="00B53184"/>
    <w:rsid w:val="00B55AD2"/>
    <w:rsid w:val="00B57739"/>
    <w:rsid w:val="00B64218"/>
    <w:rsid w:val="00B644A4"/>
    <w:rsid w:val="00B66F8D"/>
    <w:rsid w:val="00B6771B"/>
    <w:rsid w:val="00B7057A"/>
    <w:rsid w:val="00B70BEB"/>
    <w:rsid w:val="00B7617F"/>
    <w:rsid w:val="00B8035B"/>
    <w:rsid w:val="00B81FB5"/>
    <w:rsid w:val="00B86A37"/>
    <w:rsid w:val="00B95124"/>
    <w:rsid w:val="00B96BB5"/>
    <w:rsid w:val="00B96BDA"/>
    <w:rsid w:val="00B96EB7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C33D7"/>
    <w:rsid w:val="00BD2A0B"/>
    <w:rsid w:val="00BD2C9A"/>
    <w:rsid w:val="00BD3AA0"/>
    <w:rsid w:val="00BD3D3F"/>
    <w:rsid w:val="00BD57A0"/>
    <w:rsid w:val="00BD7B6A"/>
    <w:rsid w:val="00BE129B"/>
    <w:rsid w:val="00BE1630"/>
    <w:rsid w:val="00BE3B6B"/>
    <w:rsid w:val="00BE55CC"/>
    <w:rsid w:val="00BF17A3"/>
    <w:rsid w:val="00C02130"/>
    <w:rsid w:val="00C02A58"/>
    <w:rsid w:val="00C04246"/>
    <w:rsid w:val="00C05E30"/>
    <w:rsid w:val="00C101AF"/>
    <w:rsid w:val="00C12049"/>
    <w:rsid w:val="00C148D1"/>
    <w:rsid w:val="00C1626F"/>
    <w:rsid w:val="00C17B8E"/>
    <w:rsid w:val="00C2305D"/>
    <w:rsid w:val="00C23D59"/>
    <w:rsid w:val="00C25331"/>
    <w:rsid w:val="00C25875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223"/>
    <w:rsid w:val="00C47CE0"/>
    <w:rsid w:val="00C47F8E"/>
    <w:rsid w:val="00C519FA"/>
    <w:rsid w:val="00C55585"/>
    <w:rsid w:val="00C57312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2E3E"/>
    <w:rsid w:val="00C75189"/>
    <w:rsid w:val="00C800F1"/>
    <w:rsid w:val="00C810BB"/>
    <w:rsid w:val="00C85BFA"/>
    <w:rsid w:val="00C86813"/>
    <w:rsid w:val="00C8681A"/>
    <w:rsid w:val="00C87131"/>
    <w:rsid w:val="00C87567"/>
    <w:rsid w:val="00C87AD2"/>
    <w:rsid w:val="00C907CB"/>
    <w:rsid w:val="00C923AB"/>
    <w:rsid w:val="00C9321C"/>
    <w:rsid w:val="00C937F8"/>
    <w:rsid w:val="00C9502B"/>
    <w:rsid w:val="00C964EF"/>
    <w:rsid w:val="00C96F5E"/>
    <w:rsid w:val="00C9710A"/>
    <w:rsid w:val="00C971F8"/>
    <w:rsid w:val="00CA0718"/>
    <w:rsid w:val="00CA36F1"/>
    <w:rsid w:val="00CA707E"/>
    <w:rsid w:val="00CA70DF"/>
    <w:rsid w:val="00CA7302"/>
    <w:rsid w:val="00CB00F7"/>
    <w:rsid w:val="00CB20B4"/>
    <w:rsid w:val="00CB4EFC"/>
    <w:rsid w:val="00CB726D"/>
    <w:rsid w:val="00CC08F1"/>
    <w:rsid w:val="00CC0B3B"/>
    <w:rsid w:val="00CC194F"/>
    <w:rsid w:val="00CC1956"/>
    <w:rsid w:val="00CC20AC"/>
    <w:rsid w:val="00CC620B"/>
    <w:rsid w:val="00CD1FE8"/>
    <w:rsid w:val="00CD2C18"/>
    <w:rsid w:val="00CD2F57"/>
    <w:rsid w:val="00CD6566"/>
    <w:rsid w:val="00CD69B1"/>
    <w:rsid w:val="00CD7D67"/>
    <w:rsid w:val="00CE0709"/>
    <w:rsid w:val="00CE1DCA"/>
    <w:rsid w:val="00CE5051"/>
    <w:rsid w:val="00CE6E73"/>
    <w:rsid w:val="00CF472B"/>
    <w:rsid w:val="00CF7EB8"/>
    <w:rsid w:val="00D003A1"/>
    <w:rsid w:val="00D008E2"/>
    <w:rsid w:val="00D025E6"/>
    <w:rsid w:val="00D02A90"/>
    <w:rsid w:val="00D05233"/>
    <w:rsid w:val="00D057E9"/>
    <w:rsid w:val="00D0620A"/>
    <w:rsid w:val="00D07F37"/>
    <w:rsid w:val="00D1032F"/>
    <w:rsid w:val="00D13CF8"/>
    <w:rsid w:val="00D15250"/>
    <w:rsid w:val="00D22391"/>
    <w:rsid w:val="00D25A20"/>
    <w:rsid w:val="00D26D8B"/>
    <w:rsid w:val="00D272A0"/>
    <w:rsid w:val="00D27A7B"/>
    <w:rsid w:val="00D353E0"/>
    <w:rsid w:val="00D35BB5"/>
    <w:rsid w:val="00D42808"/>
    <w:rsid w:val="00D43270"/>
    <w:rsid w:val="00D45916"/>
    <w:rsid w:val="00D55967"/>
    <w:rsid w:val="00D55B85"/>
    <w:rsid w:val="00D56C53"/>
    <w:rsid w:val="00D6011C"/>
    <w:rsid w:val="00D60B63"/>
    <w:rsid w:val="00D67427"/>
    <w:rsid w:val="00D711D5"/>
    <w:rsid w:val="00D77C17"/>
    <w:rsid w:val="00D81986"/>
    <w:rsid w:val="00D83053"/>
    <w:rsid w:val="00D830DB"/>
    <w:rsid w:val="00D83619"/>
    <w:rsid w:val="00D85361"/>
    <w:rsid w:val="00D90365"/>
    <w:rsid w:val="00D9184A"/>
    <w:rsid w:val="00D93304"/>
    <w:rsid w:val="00D938C3"/>
    <w:rsid w:val="00D94876"/>
    <w:rsid w:val="00D968BE"/>
    <w:rsid w:val="00D973CB"/>
    <w:rsid w:val="00DA002D"/>
    <w:rsid w:val="00DA0A59"/>
    <w:rsid w:val="00DA51F3"/>
    <w:rsid w:val="00DA70AD"/>
    <w:rsid w:val="00DA76B2"/>
    <w:rsid w:val="00DA7EA1"/>
    <w:rsid w:val="00DB2590"/>
    <w:rsid w:val="00DB38E5"/>
    <w:rsid w:val="00DB4B3A"/>
    <w:rsid w:val="00DB6298"/>
    <w:rsid w:val="00DC11F2"/>
    <w:rsid w:val="00DC242E"/>
    <w:rsid w:val="00DC5ED5"/>
    <w:rsid w:val="00DC607C"/>
    <w:rsid w:val="00DC7EDA"/>
    <w:rsid w:val="00DD3361"/>
    <w:rsid w:val="00DD34B9"/>
    <w:rsid w:val="00DD4C3A"/>
    <w:rsid w:val="00DE18F4"/>
    <w:rsid w:val="00DE2719"/>
    <w:rsid w:val="00DE3C43"/>
    <w:rsid w:val="00DE461C"/>
    <w:rsid w:val="00DE7AEE"/>
    <w:rsid w:val="00DF04E5"/>
    <w:rsid w:val="00DF0803"/>
    <w:rsid w:val="00DF31F1"/>
    <w:rsid w:val="00DF367C"/>
    <w:rsid w:val="00DF477F"/>
    <w:rsid w:val="00DF4792"/>
    <w:rsid w:val="00DF67E3"/>
    <w:rsid w:val="00DF6A99"/>
    <w:rsid w:val="00DF6C5A"/>
    <w:rsid w:val="00DF7AC9"/>
    <w:rsid w:val="00E03A02"/>
    <w:rsid w:val="00E040BE"/>
    <w:rsid w:val="00E07266"/>
    <w:rsid w:val="00E07D0D"/>
    <w:rsid w:val="00E14C6F"/>
    <w:rsid w:val="00E1629E"/>
    <w:rsid w:val="00E20516"/>
    <w:rsid w:val="00E20686"/>
    <w:rsid w:val="00E25087"/>
    <w:rsid w:val="00E2737E"/>
    <w:rsid w:val="00E2762F"/>
    <w:rsid w:val="00E30172"/>
    <w:rsid w:val="00E31E97"/>
    <w:rsid w:val="00E35C0B"/>
    <w:rsid w:val="00E37180"/>
    <w:rsid w:val="00E45747"/>
    <w:rsid w:val="00E45BCB"/>
    <w:rsid w:val="00E46B55"/>
    <w:rsid w:val="00E471D5"/>
    <w:rsid w:val="00E53729"/>
    <w:rsid w:val="00E5481A"/>
    <w:rsid w:val="00E56BD6"/>
    <w:rsid w:val="00E57083"/>
    <w:rsid w:val="00E570AD"/>
    <w:rsid w:val="00E61793"/>
    <w:rsid w:val="00E63A1F"/>
    <w:rsid w:val="00E63CFA"/>
    <w:rsid w:val="00E6510D"/>
    <w:rsid w:val="00E66DA6"/>
    <w:rsid w:val="00E74BF7"/>
    <w:rsid w:val="00E76997"/>
    <w:rsid w:val="00E76FDC"/>
    <w:rsid w:val="00E82D92"/>
    <w:rsid w:val="00E834AC"/>
    <w:rsid w:val="00E92F06"/>
    <w:rsid w:val="00E930BC"/>
    <w:rsid w:val="00E9460F"/>
    <w:rsid w:val="00E95B9F"/>
    <w:rsid w:val="00E97260"/>
    <w:rsid w:val="00EA0181"/>
    <w:rsid w:val="00EA76BF"/>
    <w:rsid w:val="00EA7B94"/>
    <w:rsid w:val="00EB416A"/>
    <w:rsid w:val="00EB4461"/>
    <w:rsid w:val="00EB4C37"/>
    <w:rsid w:val="00EB65A9"/>
    <w:rsid w:val="00EC0D8F"/>
    <w:rsid w:val="00EC4590"/>
    <w:rsid w:val="00EC4FB1"/>
    <w:rsid w:val="00EC611E"/>
    <w:rsid w:val="00ED265F"/>
    <w:rsid w:val="00ED47D8"/>
    <w:rsid w:val="00ED6962"/>
    <w:rsid w:val="00EE1536"/>
    <w:rsid w:val="00EE2535"/>
    <w:rsid w:val="00EE3581"/>
    <w:rsid w:val="00EE4282"/>
    <w:rsid w:val="00EE78E6"/>
    <w:rsid w:val="00EE7DD9"/>
    <w:rsid w:val="00EF03AC"/>
    <w:rsid w:val="00EF124E"/>
    <w:rsid w:val="00EF617C"/>
    <w:rsid w:val="00EF6960"/>
    <w:rsid w:val="00F02BC9"/>
    <w:rsid w:val="00F03E24"/>
    <w:rsid w:val="00F06324"/>
    <w:rsid w:val="00F10806"/>
    <w:rsid w:val="00F12B61"/>
    <w:rsid w:val="00F20914"/>
    <w:rsid w:val="00F22682"/>
    <w:rsid w:val="00F22783"/>
    <w:rsid w:val="00F23F7D"/>
    <w:rsid w:val="00F24A6A"/>
    <w:rsid w:val="00F27757"/>
    <w:rsid w:val="00F309AC"/>
    <w:rsid w:val="00F3259B"/>
    <w:rsid w:val="00F37818"/>
    <w:rsid w:val="00F42028"/>
    <w:rsid w:val="00F45B7A"/>
    <w:rsid w:val="00F512DD"/>
    <w:rsid w:val="00F52676"/>
    <w:rsid w:val="00F534F7"/>
    <w:rsid w:val="00F54CF9"/>
    <w:rsid w:val="00F55479"/>
    <w:rsid w:val="00F57668"/>
    <w:rsid w:val="00F5766D"/>
    <w:rsid w:val="00F60270"/>
    <w:rsid w:val="00F605FC"/>
    <w:rsid w:val="00F631A4"/>
    <w:rsid w:val="00F65527"/>
    <w:rsid w:val="00F706F9"/>
    <w:rsid w:val="00F74231"/>
    <w:rsid w:val="00F75A57"/>
    <w:rsid w:val="00F77C5C"/>
    <w:rsid w:val="00F8349B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6972"/>
    <w:rsid w:val="00FC7D34"/>
    <w:rsid w:val="00FD519E"/>
    <w:rsid w:val="00FD526B"/>
    <w:rsid w:val="00FE1ADB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1863494A"/>
  <w15:docId w15:val="{0A3873B6-4942-48C5-A972-AA0B303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5ED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0190E"/>
  </w:style>
  <w:style w:type="character" w:styleId="a9">
    <w:name w:val="page number"/>
    <w:basedOn w:val="a0"/>
    <w:rsid w:val="00F24A6A"/>
  </w:style>
  <w:style w:type="character" w:customStyle="1" w:styleId="a7">
    <w:name w:val="フッター (文字)"/>
    <w:basedOn w:val="a0"/>
    <w:link w:val="a6"/>
    <w:uiPriority w:val="99"/>
    <w:rsid w:val="003E20D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1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semiHidden/>
    <w:unhideWhenUsed/>
    <w:rsid w:val="00B30D02"/>
    <w:rPr>
      <w:sz w:val="18"/>
      <w:szCs w:val="18"/>
    </w:rPr>
  </w:style>
  <w:style w:type="paragraph" w:styleId="ab">
    <w:name w:val="annotation text"/>
    <w:basedOn w:val="a"/>
    <w:link w:val="ac"/>
    <w:unhideWhenUsed/>
    <w:rsid w:val="00B30D02"/>
    <w:pPr>
      <w:jc w:val="left"/>
    </w:pPr>
  </w:style>
  <w:style w:type="character" w:customStyle="1" w:styleId="ac">
    <w:name w:val="コメント文字列 (文字)"/>
    <w:basedOn w:val="a0"/>
    <w:link w:val="ab"/>
    <w:rsid w:val="00B30D0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30D02"/>
    <w:rPr>
      <w:b/>
      <w:bCs/>
    </w:rPr>
  </w:style>
  <w:style w:type="character" w:customStyle="1" w:styleId="ae">
    <w:name w:val="コメント内容 (文字)"/>
    <w:basedOn w:val="ac"/>
    <w:link w:val="ad"/>
    <w:semiHidden/>
    <w:rsid w:val="00B30D02"/>
    <w:rPr>
      <w:b/>
      <w:bCs/>
      <w:kern w:val="2"/>
      <w:sz w:val="21"/>
      <w:szCs w:val="24"/>
    </w:rPr>
  </w:style>
  <w:style w:type="character" w:styleId="af">
    <w:name w:val="Hyperlink"/>
    <w:basedOn w:val="a0"/>
    <w:unhideWhenUsed/>
    <w:rsid w:val="00E4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B1E64"/>
    <w:pPr>
      <w:ind w:leftChars="400" w:left="840"/>
    </w:pPr>
  </w:style>
  <w:style w:type="paragraph" w:styleId="af1">
    <w:name w:val="Revision"/>
    <w:hidden/>
    <w:uiPriority w:val="99"/>
    <w:semiHidden/>
    <w:rsid w:val="00AE30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-chikikotsu@city.yokoham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EF13-BB36-4909-B4CC-E2E141B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296</Characters>
  <Application>Microsoft Office Word</Application>
  <DocSecurity>0</DocSecurity>
  <Lines>3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4</cp:revision>
  <cp:lastPrinted>2025-10-15T06:23:00Z</cp:lastPrinted>
  <dcterms:created xsi:type="dcterms:W3CDTF">2026-03-17T06:05:00Z</dcterms:created>
  <dcterms:modified xsi:type="dcterms:W3CDTF">2026-03-17T06:11:00Z</dcterms:modified>
</cp:coreProperties>
</file>